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>Please explain the content of your undergraduate thesis research.</w:t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（</w:t>
      </w:r>
      <w:r w:rsidRPr="00FD41FC">
        <w:rPr>
          <w:sz w:val="18"/>
          <w:szCs w:val="18"/>
        </w:rPr>
        <w:t>If you haven’t started this, please write about the course content which you have studied and the things which were of great interest to you.</w:t>
      </w:r>
      <w:r w:rsidRPr="00FD41FC">
        <w:rPr>
          <w:sz w:val="18"/>
          <w:szCs w:val="18"/>
        </w:rPr>
        <w:t>）</w:t>
      </w:r>
    </w:p>
    <w:p w:rsidR="006B7ACC" w:rsidRDefault="006B7ACC"/>
    <w:p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6990</wp:posOffset>
                </wp:positionV>
                <wp:extent cx="2676525" cy="32004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762A30" w:rsidRPr="00762A30">
                              <w:t>written</w:t>
                            </w:r>
                            <w:r w:rsidRPr="00762A30">
                              <w:t xml:space="preserve"> </w:t>
                            </w:r>
                            <w:r>
                              <w:t xml:space="preserve">above </w:t>
                            </w:r>
                            <w:r w:rsidR="00762A30">
                              <w:t>is</w:t>
                            </w:r>
                            <w:r>
                              <w:t xml:space="preserve"> referred to </w:t>
                            </w:r>
                            <w:r w:rsidR="00762A30">
                              <w:t xml:space="preserve">in </w:t>
                            </w:r>
                            <w:r>
                              <w:t>select</w:t>
                            </w:r>
                            <w:r w:rsidR="00762A30">
                              <w:t>ing</w:t>
                            </w:r>
                            <w:r>
                              <w:t xml:space="preserve"> interviewers. </w:t>
                            </w:r>
                            <w:r w:rsidR="00762A30">
                              <w:t>Please write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762A30">
                              <w:t xml:space="preserve">mainly </w:t>
                            </w:r>
                            <w:r>
                              <w:t>studied.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Preferred Lab</w:t>
                            </w:r>
                            <w:r>
                              <w:t>.: Please write the l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. you w</w:t>
                            </w:r>
                            <w:r w:rsidR="00222A7D">
                              <w:t>ish</w:t>
                            </w:r>
                            <w:r>
                              <w:t xml:space="preserve"> to </w:t>
                            </w:r>
                            <w:r w:rsidR="00222A7D">
                              <w:t>enter</w:t>
                            </w:r>
                            <w:r>
                              <w:t xml:space="preserve"> after enrollment. </w:t>
                            </w:r>
                          </w:p>
                          <w:p w:rsidR="00C0107B" w:rsidRDefault="00D23170" w:rsidP="00D231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rite the research field/project in Task 2, which </w:t>
                            </w:r>
                            <w:r w:rsidR="00222A7D">
                              <w:t>should be</w:t>
                            </w:r>
                            <w:r>
                              <w:t xml:space="preserve"> related to research </w:t>
                            </w:r>
                            <w:r w:rsidR="00222A7D">
                              <w:t>area</w:t>
                            </w:r>
                            <w:r>
                              <w:t>s of the lab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2A7D">
                              <w:t>A</w:t>
                            </w:r>
                            <w:r>
                              <w:t>ddition</w:t>
                            </w:r>
                            <w:r w:rsidR="00222A7D">
                              <w:t>ally</w:t>
                            </w:r>
                            <w:r>
                              <w:t xml:space="preserve">, you </w:t>
                            </w:r>
                            <w:r w:rsidR="00222A7D">
                              <w:t xml:space="preserve">can </w:t>
                            </w:r>
                            <w:r>
                              <w:t xml:space="preserve">acquire </w:t>
                            </w:r>
                            <w:r w:rsidR="00222A7D">
                              <w:t xml:space="preserve">the </w:t>
                            </w:r>
                            <w:r>
                              <w:t xml:space="preserve">right </w:t>
                            </w:r>
                            <w:r w:rsidR="00222A7D">
                              <w:t xml:space="preserve">to decide your lab. </w:t>
                            </w:r>
                            <w:r>
                              <w:t>befo</w:t>
                            </w:r>
                            <w:r w:rsidR="00222A7D">
                              <w:t>re enrollment</w:t>
                            </w:r>
                            <w:r>
                              <w:t xml:space="preserve"> if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veral requirements are satisfied. Please refer the web site </w:t>
                            </w:r>
                            <w:r w:rsidR="00222A7D">
                              <w:t xml:space="preserve">below for details. </w:t>
                            </w:r>
                            <w:r w:rsidRPr="0060026C">
                              <w:t>(</w:t>
                            </w:r>
                            <w:hyperlink r:id="rId7" w:history="1">
                              <w:r w:rsidR="009D4F7F" w:rsidRPr="007864C0">
                                <w:rPr>
                                  <w:rStyle w:val="a7"/>
                                </w:rPr>
                                <w:t>https://mswebs.naist.jp/english/information/01.e.pdf</w:t>
                              </w:r>
                            </w:hyperlink>
                            <w:r w:rsidR="009D4F7F">
                              <w:rPr>
                                <w:rFonts w:hint="eastAsia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3.7pt;width:210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" fillcolor="white [3201]" strokeweight=".5pt">
                <v:textbox>
                  <w:txbxContent>
                    <w:p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762A30" w:rsidRPr="00762A30">
                        <w:t>written</w:t>
                      </w:r>
                      <w:r w:rsidRPr="00762A30">
                        <w:t xml:space="preserve"> </w:t>
                      </w:r>
                      <w:r>
                        <w:t xml:space="preserve">above </w:t>
                      </w:r>
                      <w:r w:rsidR="00762A30">
                        <w:t>is</w:t>
                      </w:r>
                      <w:r>
                        <w:t xml:space="preserve"> referred to </w:t>
                      </w:r>
                      <w:r w:rsidR="00762A30">
                        <w:t xml:space="preserve">in </w:t>
                      </w:r>
                      <w:r>
                        <w:t>select</w:t>
                      </w:r>
                      <w:r w:rsidR="00762A30">
                        <w:t>ing</w:t>
                      </w:r>
                      <w:r>
                        <w:t xml:space="preserve"> interviewers. </w:t>
                      </w:r>
                      <w:r w:rsidR="00762A30">
                        <w:t>Please write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762A30">
                        <w:t xml:space="preserve">mainly </w:t>
                      </w:r>
                      <w:r>
                        <w:t>studied.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Preferred Lab</w:t>
                      </w:r>
                      <w:r>
                        <w:t>.: Please write the l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b. you w</w:t>
                      </w:r>
                      <w:r w:rsidR="00222A7D">
                        <w:t>ish</w:t>
                      </w:r>
                      <w:r>
                        <w:t xml:space="preserve"> to </w:t>
                      </w:r>
                      <w:r w:rsidR="00222A7D">
                        <w:t>enter</w:t>
                      </w:r>
                      <w:r>
                        <w:t xml:space="preserve"> after enrollment. </w:t>
                      </w:r>
                    </w:p>
                    <w:p w:rsidR="00C0107B" w:rsidRDefault="00D23170" w:rsidP="00D231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rite the research field/project in Task 2, which </w:t>
                      </w:r>
                      <w:r w:rsidR="00222A7D">
                        <w:t>should be</w:t>
                      </w:r>
                      <w:r>
                        <w:t xml:space="preserve"> related to research </w:t>
                      </w:r>
                      <w:r w:rsidR="00222A7D">
                        <w:t>area</w:t>
                      </w:r>
                      <w:r>
                        <w:t>s of the lab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22A7D">
                        <w:t>A</w:t>
                      </w:r>
                      <w:r>
                        <w:t>ddition</w:t>
                      </w:r>
                      <w:r w:rsidR="00222A7D">
                        <w:t>ally</w:t>
                      </w:r>
                      <w:r>
                        <w:t xml:space="preserve">, you </w:t>
                      </w:r>
                      <w:r w:rsidR="00222A7D">
                        <w:t xml:space="preserve">can </w:t>
                      </w:r>
                      <w:r>
                        <w:t xml:space="preserve">acquire </w:t>
                      </w:r>
                      <w:r w:rsidR="00222A7D">
                        <w:t xml:space="preserve">the </w:t>
                      </w:r>
                      <w:r>
                        <w:t xml:space="preserve">right </w:t>
                      </w:r>
                      <w:r w:rsidR="00222A7D">
                        <w:t xml:space="preserve">to decide your lab. </w:t>
                      </w:r>
                      <w:r>
                        <w:t>befo</w:t>
                      </w:r>
                      <w:r w:rsidR="00222A7D">
                        <w:t>re enrollment</w:t>
                      </w:r>
                      <w:r>
                        <w:t xml:space="preserve"> if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veral requirements are satisfied. Please refer the web site </w:t>
                      </w:r>
                      <w:r w:rsidR="00222A7D">
                        <w:t xml:space="preserve">below for details. </w:t>
                      </w:r>
                      <w:r w:rsidRPr="0060026C">
                        <w:t>(</w:t>
                      </w:r>
                      <w:hyperlink r:id="rId8" w:history="1">
                        <w:r w:rsidR="009D4F7F" w:rsidRPr="007864C0">
                          <w:rPr>
                            <w:rStyle w:val="a7"/>
                          </w:rPr>
                          <w:t>https://mswebs.naist.jp/english/information/01.e.pdf</w:t>
                        </w:r>
                      </w:hyperlink>
                      <w:r w:rsidR="009D4F7F">
                        <w:rPr>
                          <w:rFonts w:hint="eastAsia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>The contents of my undergraduate studies</w:t>
      </w:r>
      <w:r>
        <w:rPr>
          <w:rFonts w:hint="eastAsia"/>
          <w:noProof/>
        </w:rPr>
        <w:t xml:space="preserve"> </w:t>
      </w:r>
    </w:p>
    <w:p w:rsidR="00000E6F" w:rsidRDefault="00000E6F" w:rsidP="004E13C0">
      <w:pPr>
        <w:ind w:firstLineChars="100" w:firstLine="214"/>
      </w:pPr>
    </w:p>
    <w:p w:rsidR="00000E6F" w:rsidRDefault="00000E6F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6B4860" w:rsidRDefault="00B04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C53AF" wp14:editId="46631998">
                <wp:simplePos x="0" y="0"/>
                <wp:positionH relativeFrom="column">
                  <wp:posOffset>3341066</wp:posOffset>
                </wp:positionH>
                <wp:positionV relativeFrom="paragraph">
                  <wp:posOffset>1668200</wp:posOffset>
                </wp:positionV>
                <wp:extent cx="2676525" cy="3005455"/>
                <wp:effectExtent l="0" t="0" r="15875" b="1714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D43" w:rsidRDefault="00B04D43" w:rsidP="00B04D43">
                            <w:r>
                              <w:t>Notes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About the chart (please delete this column when printing)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Use figures, tables, formulas, chemical reaction formulas, chemical structure formulas, etc. for essential explanations.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You can cite and explain the figure in the essay for oral present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Q/A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>online examinations. The article is printed in black and white. Color-coded data cannot be distinguished. Please add tags if necessary.</w:t>
                            </w:r>
                          </w:p>
                          <w:p w:rsidR="00B04D43" w:rsidRPr="00634F15" w:rsidRDefault="00B04D43" w:rsidP="00B04D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B04D43" w:rsidRPr="00D23170" w:rsidRDefault="00B04D43" w:rsidP="00B0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C53AF" id="テキスト ボックス 3" o:spid="_x0000_s1027" type="#_x0000_t202" style="position:absolute;margin-left:263.1pt;margin-top:131.35pt;width:210.75pt;height:2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" fillcolor="white [3201]" strokeweight=".5pt">
                <v:textbox>
                  <w:txbxContent>
                    <w:p w:rsidR="00B04D43" w:rsidRDefault="00B04D43" w:rsidP="00B04D43">
                      <w:r>
                        <w:t>Notes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About the chart (please delete this column when printing)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Use figures, tables, formulas, chemical reaction formulas, chemical structure formulas, etc. for essential explanations.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 xml:space="preserve">You can cite and explain the figure in the essay for oral presentations </w:t>
                      </w:r>
                      <w:r>
                        <w:rPr>
                          <w:sz w:val="20"/>
                          <w:szCs w:val="20"/>
                        </w:rPr>
                        <w:t xml:space="preserve">and Q/A 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B04D43">
                        <w:rPr>
                          <w:sz w:val="20"/>
                          <w:szCs w:val="20"/>
                        </w:rPr>
                        <w:t>online examinations. The article is printed in black and white. Color-coded data cannot be distinguished. Please add tags if necessary.</w:t>
                      </w:r>
                    </w:p>
                    <w:p w:rsidR="00B04D43" w:rsidRPr="00634F15" w:rsidRDefault="00B04D43" w:rsidP="00B04D4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B04D43" w:rsidRPr="00D23170" w:rsidRDefault="00B04D43" w:rsidP="00B04D43"/>
                  </w:txbxContent>
                </v:textbox>
                <w10:wrap type="square"/>
              </v:shape>
            </w:pict>
          </mc:Fallback>
        </mc:AlternateContent>
      </w:r>
      <w:r w:rsidRPr="00B04D43">
        <w:rPr>
          <w:noProof/>
        </w:rPr>
        <w:drawing>
          <wp:anchor distT="0" distB="0" distL="114300" distR="114300" simplePos="0" relativeHeight="251664384" behindDoc="0" locked="0" layoutInCell="1" allowOverlap="1" wp14:anchorId="51FE3282" wp14:editId="1FE4941F">
            <wp:simplePos x="0" y="0"/>
            <wp:positionH relativeFrom="column">
              <wp:posOffset>238125</wp:posOffset>
            </wp:positionH>
            <wp:positionV relativeFrom="paragraph">
              <wp:posOffset>1718945</wp:posOffset>
            </wp:positionV>
            <wp:extent cx="2615565" cy="2028825"/>
            <wp:effectExtent l="0" t="0" r="635" b="3175"/>
            <wp:wrapNone/>
            <wp:docPr id="4" name="図 4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51980" wp14:editId="1EB007E9">
                <wp:simplePos x="0" y="0"/>
                <wp:positionH relativeFrom="column">
                  <wp:posOffset>2678845</wp:posOffset>
                </wp:positionH>
                <wp:positionV relativeFrom="paragraph">
                  <wp:posOffset>2247735</wp:posOffset>
                </wp:positionV>
                <wp:extent cx="612251" cy="119270"/>
                <wp:effectExtent l="0" t="63500" r="1016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1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9B4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10.95pt;margin-top:177pt;width:48.2pt;height:9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" strokecolor="black [3213]" strokeweight="1.5pt">
                <v:stroke endarrow="open"/>
              </v:shape>
            </w:pict>
          </mc:Fallback>
        </mc:AlternateContent>
      </w:r>
      <w:r w:rsidR="006B4860">
        <w:br w:type="page"/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:rsidR="00C94E93" w:rsidRPr="001D0299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8DB6" wp14:editId="4C254F4A">
                <wp:simplePos x="0" y="0"/>
                <wp:positionH relativeFrom="column">
                  <wp:posOffset>183515</wp:posOffset>
                </wp:positionH>
                <wp:positionV relativeFrom="paragraph">
                  <wp:posOffset>48895</wp:posOffset>
                </wp:positionV>
                <wp:extent cx="4487334" cy="6477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4D" w:rsidRDefault="00222A7D" w:rsidP="00C0107B">
                            <w:r>
                              <w:t>The line below may be moved according to the length of each task, it</w:t>
                            </w:r>
                            <w:r w:rsidR="00634F15">
                              <w:t xml:space="preserve"> is just a rough standard. </w:t>
                            </w:r>
                          </w:p>
                          <w:p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C8DB6" id="テキスト ボックス 2" o:spid="_x0000_s1028" type="#_x0000_t202" style="position:absolute;margin-left:14.45pt;margin-top:3.85pt;width:353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" fillcolor="white [3201]" strokeweight=".5pt">
                <v:textbox>
                  <w:txbxContent>
                    <w:p w:rsidR="0066794D" w:rsidRDefault="00222A7D" w:rsidP="00C0107B">
                      <w:r>
                        <w:t>The line below may be moved according to the length of each task, it</w:t>
                      </w:r>
                      <w:r w:rsidR="00634F15">
                        <w:t xml:space="preserve"> is just a rough standard. </w:t>
                      </w:r>
                    </w:p>
                    <w:p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94E93" w:rsidRDefault="00C94E93"/>
    <w:p w:rsidR="00C94E93" w:rsidRDefault="00C94E93"/>
    <w:p w:rsidR="00C94E93" w:rsidRDefault="00C94E93">
      <w:pPr>
        <w:pBdr>
          <w:bottom w:val="single" w:sz="6" w:space="1" w:color="auto"/>
        </w:pBdr>
      </w:pPr>
    </w:p>
    <w:p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write </w:t>
      </w:r>
      <w:r w:rsidR="00222A7D">
        <w:rPr>
          <w:sz w:val="18"/>
          <w:szCs w:val="18"/>
        </w:rPr>
        <w:t>about “</w:t>
      </w:r>
      <w:r w:rsidRPr="009366BD">
        <w:rPr>
          <w:color w:val="000000" w:themeColor="text1"/>
        </w:rPr>
        <w:t>The research field/project t</w:t>
      </w:r>
      <w:r>
        <w:rPr>
          <w:color w:val="000000" w:themeColor="text1"/>
        </w:rPr>
        <w:t>hat I want to work on at NAIST</w:t>
      </w:r>
      <w:r w:rsidR="00222A7D">
        <w:rPr>
          <w:color w:val="000000" w:themeColor="text1"/>
        </w:rPr>
        <w:t>”</w:t>
      </w:r>
    </w:p>
    <w:p w:rsidR="00634F15" w:rsidRPr="001D0299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C815C8" w:rsidRDefault="00C815C8"/>
    <w:sectPr w:rsidR="00C815C8" w:rsidSect="006B7ACC">
      <w:headerReference w:type="even" r:id="rId10"/>
      <w:headerReference w:type="default" r:id="rId11"/>
      <w:footerReference w:type="default" r:id="rId12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59" w:rsidRDefault="00645559" w:rsidP="00092BA4">
      <w:r>
        <w:separator/>
      </w:r>
    </w:p>
  </w:endnote>
  <w:endnote w:type="continuationSeparator" w:id="0">
    <w:p w:rsidR="00645559" w:rsidRDefault="00645559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平成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59" w:rsidRDefault="00645559" w:rsidP="00092BA4">
      <w:r>
        <w:separator/>
      </w:r>
    </w:p>
  </w:footnote>
  <w:footnote w:type="continuationSeparator" w:id="0">
    <w:p w:rsidR="00645559" w:rsidRDefault="00645559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D4F7F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 xml:space="preserve">. </w:t>
          </w:r>
          <w:r w:rsidR="00B04D43">
            <w:rPr>
              <w:rFonts w:asciiTheme="minorEastAsia" w:hAnsiTheme="minorEastAsia"/>
            </w:rPr>
            <w:t xml:space="preserve">2.00 </w:t>
          </w:r>
          <w:r w:rsidR="00B04D43" w:rsidRPr="00B04D43">
            <w:rPr>
              <w:rFonts w:asciiTheme="minorEastAsia" w:hAnsiTheme="minorEastAsia"/>
              <w:sz w:val="10"/>
              <w:szCs w:val="10"/>
            </w:rPr>
            <w:t>for online exam.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222A7D" w:rsidP="004B5F3F">
          <w:pPr>
            <w:jc w:val="center"/>
            <w:rPr>
              <w:rFonts w:ascii="Century" w:hAnsi="Century"/>
              <w:sz w:val="21"/>
              <w:szCs w:val="21"/>
            </w:rPr>
          </w:pPr>
          <w:r>
            <w:rPr>
              <w:rFonts w:ascii="Century" w:hAnsi="Century"/>
              <w:sz w:val="21"/>
              <w:szCs w:val="21"/>
            </w:rPr>
            <w:t>Preferred l</w:t>
          </w:r>
          <w:r w:rsidR="001D0299" w:rsidRPr="001D0299">
            <w:rPr>
              <w:rFonts w:ascii="Century" w:hAnsi="Century"/>
              <w:sz w:val="21"/>
              <w:szCs w:val="21"/>
            </w:rPr>
            <w:t>ab.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:rsidR="00CD1244" w:rsidRDefault="00CD1244" w:rsidP="00CD1244">
    <w:pPr>
      <w:pStyle w:val="a3"/>
      <w:tabs>
        <w:tab w:val="clear" w:pos="8504"/>
      </w:tabs>
      <w:spacing w:line="320" w:lineRule="exact"/>
    </w:pP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>
      <w:rPr>
        <w:rFonts w:hint="eastAsia"/>
        <w:sz w:val="24"/>
        <w:szCs w:val="24"/>
      </w:rPr>
      <w:t xml:space="preserve">Materials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:rsidR="00FF710E" w:rsidRDefault="00FF710E" w:rsidP="00CD1244">
    <w:pPr>
      <w:pStyle w:val="a3"/>
      <w:tabs>
        <w:tab w:val="clear" w:pos="8504"/>
      </w:tabs>
      <w:spacing w:line="320" w:lineRule="exact"/>
    </w:pPr>
  </w:p>
  <w:p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D0299"/>
    <w:rsid w:val="001E26E1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3B15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239A"/>
    <w:rsid w:val="004729C6"/>
    <w:rsid w:val="004801AA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45559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4F8C"/>
    <w:rsid w:val="00897238"/>
    <w:rsid w:val="008A1F71"/>
    <w:rsid w:val="008A5473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312E9"/>
    <w:rsid w:val="009317DE"/>
    <w:rsid w:val="00934C1F"/>
    <w:rsid w:val="0094073B"/>
    <w:rsid w:val="009434C1"/>
    <w:rsid w:val="00950A1B"/>
    <w:rsid w:val="009806BA"/>
    <w:rsid w:val="00984F5C"/>
    <w:rsid w:val="00990327"/>
    <w:rsid w:val="009D4F7F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04D43"/>
    <w:rsid w:val="00B140DC"/>
    <w:rsid w:val="00B22121"/>
    <w:rsid w:val="00B44C52"/>
    <w:rsid w:val="00B51935"/>
    <w:rsid w:val="00B56E28"/>
    <w:rsid w:val="00B9283F"/>
    <w:rsid w:val="00B94434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5268E"/>
    <w:rsid w:val="00E66C51"/>
    <w:rsid w:val="00E906BD"/>
    <w:rsid w:val="00E92063"/>
    <w:rsid w:val="00E9657E"/>
    <w:rsid w:val="00EA53F0"/>
    <w:rsid w:val="00EA6B8B"/>
    <w:rsid w:val="00EB470F"/>
    <w:rsid w:val="00EB7707"/>
    <w:rsid w:val="00EB789C"/>
    <w:rsid w:val="00EE341F"/>
    <w:rsid w:val="00EF186B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767BD1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webs.naist.jp/english/information/01.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swebs.naist.jp/english/information/01.e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665A-F544-419D-BD4A-B0BDB97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misako-g</cp:lastModifiedBy>
  <cp:revision>3</cp:revision>
  <cp:lastPrinted>2020-05-18T00:26:00Z</cp:lastPrinted>
  <dcterms:created xsi:type="dcterms:W3CDTF">2020-05-18T00:26:00Z</dcterms:created>
  <dcterms:modified xsi:type="dcterms:W3CDTF">2020-05-18T08:33:00Z</dcterms:modified>
</cp:coreProperties>
</file>